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156B" w:rsidRDefault="008E2646" w:rsidP="008E2646">
      <w:pPr>
        <w:pStyle w:val="Balk1"/>
        <w:jc w:val="center"/>
        <w:rPr>
          <w:sz w:val="48"/>
          <w:szCs w:val="48"/>
        </w:rPr>
      </w:pPr>
      <w:r w:rsidRPr="008E2646">
        <w:rPr>
          <w:sz w:val="48"/>
          <w:szCs w:val="48"/>
        </w:rPr>
        <w:t>Test Senaryoları AI Karşılaştırması</w:t>
      </w:r>
    </w:p>
    <w:p w:rsidR="00870B1A" w:rsidRPr="00870B1A" w:rsidRDefault="00870B1A" w:rsidP="00870B1A"/>
    <w:p w:rsidR="008E2646" w:rsidRDefault="00870B1A" w:rsidP="008E2646">
      <w:r>
        <w:t xml:space="preserve">Bu dokümandaki senaryolar AI araçlarına verilip alınan çıktılar paylaşılmıştır. </w:t>
      </w:r>
    </w:p>
    <w:p w:rsidR="00870B1A" w:rsidRDefault="00870B1A" w:rsidP="008E2646"/>
    <w:p w:rsidR="008E2646" w:rsidRDefault="008E2646" w:rsidP="008E2646">
      <w:pPr>
        <w:pStyle w:val="Balk2"/>
      </w:pPr>
      <w:r>
        <w:t>Senaryo 1:</w:t>
      </w:r>
    </w:p>
    <w:p w:rsidR="00E10EE5" w:rsidRDefault="00E10EE5" w:rsidP="00E10EE5">
      <w:r>
        <w:t xml:space="preserve">Elimde bir rest servis var. Burada çok fazla hatalı istek alıyorum. Sana json formatındaki request yapısını ve servisime ait teknik </w:t>
      </w:r>
      <w:r w:rsidR="00870B1A">
        <w:t>dokümanı</w:t>
      </w:r>
      <w:r>
        <w:t xml:space="preserve"> iletiyorum ve bana detaylı test senaryoları üretmeni istiyorum. Bu senaryolar için kısa açıklamalar ile birlikte doldurulmuş request bilgisine ihtiyacım var. Olabildiğince fazla senaryo üret teknik </w:t>
      </w:r>
      <w:r w:rsidR="00870B1A">
        <w:t>dokümana</w:t>
      </w:r>
      <w:r>
        <w:t xml:space="preserve"> göre her durumu değerlendir.</w:t>
      </w:r>
    </w:p>
    <w:p w:rsidR="00E10EE5" w:rsidRDefault="00E10EE5" w:rsidP="00E10EE5"/>
    <w:p w:rsidR="00E10EE5" w:rsidRDefault="00E10EE5" w:rsidP="00E10EE5">
      <w:r>
        <w:t xml:space="preserve">Teknik </w:t>
      </w:r>
      <w:r w:rsidR="00870B1A">
        <w:t>doküman</w:t>
      </w:r>
      <w:r>
        <w:t xml:space="preserve"> içeriğim:</w:t>
      </w:r>
    </w:p>
    <w:p w:rsidR="00E10EE5" w:rsidRDefault="00E10EE5" w:rsidP="00E10EE5">
      <w:r>
        <w:t>ad: Müşteri adının tutulduğu alandır. Boş veya null olmamalıdır. Rakam bulunduramaz. " ve ? karakterlerini alamaz.</w:t>
      </w:r>
    </w:p>
    <w:p w:rsidR="00E10EE5" w:rsidRDefault="00E10EE5" w:rsidP="00E10EE5">
      <w:r>
        <w:t>ikinciAd: Müşteri ikinci adının tutulduğu alandır. Boş veya null olarak gönderilebilir. Eğer değer gönderildiyse değerde rakam olmamalıdır. " ve ? karakterleri alamaz.</w:t>
      </w:r>
    </w:p>
    <w:p w:rsidR="00E10EE5" w:rsidRDefault="00E10EE5" w:rsidP="00E10EE5">
      <w:r>
        <w:t>soyad: Müşteri soyadının tutulduğu alandır. Boş veya null olmamalıdır. Rakam bulunduramaz. " ve ? karakterlerini alamaz.</w:t>
      </w:r>
    </w:p>
    <w:p w:rsidR="00E10EE5" w:rsidRDefault="00E10EE5" w:rsidP="00E10EE5">
      <w:r>
        <w:t>varlikTuru: Gerçek kişi ise "G", Tüzel kişi ise "T" değerleri alabilir. Bunun dışındaki hiçbir karakteri alamaz.</w:t>
      </w:r>
    </w:p>
    <w:p w:rsidR="00E10EE5" w:rsidRDefault="00E10EE5" w:rsidP="00E10EE5">
      <w:r>
        <w:t>tckn: varlikTuru alanı "G" ise boş veya null olmamalıdır. 11 karakter uzunluğunda olmalıdır. Sadece rakamlardan oluşabilir. varlikTuru alanı "T" ise boş veya null olmalıdır.</w:t>
      </w:r>
    </w:p>
    <w:p w:rsidR="00E10EE5" w:rsidRDefault="00E10EE5" w:rsidP="00E10EE5">
      <w:r>
        <w:t>vkn: varlikTuru alanı "T" ise boş veya null olmamalıdır. 10 karakter uzunluğunda olmalıdır. Sadece rakamlardan oluşabilir. varlikTuru alanı "G" ise boş veya null olmalıdır.</w:t>
      </w:r>
    </w:p>
    <w:p w:rsidR="00E10EE5" w:rsidRDefault="00E10EE5" w:rsidP="00E10EE5">
      <w:r>
        <w:t>tutar: Ödeme tutarının tutulduğu alandır. Sadece pozitif tam sayı değer alabilir. Başka değer alamaz.</w:t>
      </w:r>
    </w:p>
    <w:p w:rsidR="00E10EE5" w:rsidRDefault="00E10EE5" w:rsidP="00E10EE5">
      <w:r>
        <w:t>urunId: Müşterinin ödeme yaptığı ürünün id değeridir. Sadece pozitif tam sayı değer alabilir. Başka değer alamaz.</w:t>
      </w:r>
    </w:p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>
      <w:r>
        <w:t>Request yapım:</w:t>
      </w:r>
    </w:p>
    <w:p w:rsidR="00E10EE5" w:rsidRDefault="00E10EE5" w:rsidP="00E10EE5"/>
    <w:p w:rsidR="00E10EE5" w:rsidRDefault="00E10EE5" w:rsidP="00E10EE5">
      <w:r>
        <w:t>{</w:t>
      </w:r>
    </w:p>
    <w:p w:rsidR="00E10EE5" w:rsidRDefault="00E10EE5" w:rsidP="00E10EE5">
      <w:r>
        <w:t xml:space="preserve">  "ad": "string",</w:t>
      </w:r>
    </w:p>
    <w:p w:rsidR="00E10EE5" w:rsidRDefault="00E10EE5" w:rsidP="00E10EE5">
      <w:r>
        <w:t xml:space="preserve">  "ikinciAd": "string",</w:t>
      </w:r>
    </w:p>
    <w:p w:rsidR="00E10EE5" w:rsidRDefault="00E10EE5" w:rsidP="00E10EE5">
      <w:r>
        <w:t xml:space="preserve">  "soyad": "string",</w:t>
      </w:r>
    </w:p>
    <w:p w:rsidR="00E10EE5" w:rsidRDefault="00E10EE5" w:rsidP="00E10EE5">
      <w:r>
        <w:t xml:space="preserve">  "varlikTuru": "string",</w:t>
      </w:r>
    </w:p>
    <w:p w:rsidR="00E10EE5" w:rsidRDefault="00E10EE5" w:rsidP="00E10EE5">
      <w:r>
        <w:t xml:space="preserve">  "tckn": "integer",</w:t>
      </w:r>
    </w:p>
    <w:p w:rsidR="00E10EE5" w:rsidRDefault="00E10EE5" w:rsidP="00E10EE5">
      <w:r>
        <w:t xml:space="preserve">  "vkn": "integer",</w:t>
      </w:r>
    </w:p>
    <w:p w:rsidR="00E10EE5" w:rsidRDefault="00E10EE5" w:rsidP="00E10EE5">
      <w:r>
        <w:t xml:space="preserve">  "tutar": "integer",</w:t>
      </w:r>
    </w:p>
    <w:p w:rsidR="00E10EE5" w:rsidRDefault="00E10EE5" w:rsidP="00E10EE5">
      <w:r>
        <w:t xml:space="preserve">  "urunId": "integer"</w:t>
      </w:r>
    </w:p>
    <w:p w:rsidR="008E2646" w:rsidRDefault="00E10EE5" w:rsidP="00E10EE5">
      <w:r>
        <w:t>}</w:t>
      </w:r>
    </w:p>
    <w:p w:rsidR="00E10EE5" w:rsidRDefault="006364DC" w:rsidP="00E10EE5">
      <w:r>
        <w:t>---------------------------------------------------------------------------------------------------------------</w:t>
      </w:r>
    </w:p>
    <w:p w:rsidR="00E10EE5" w:rsidRDefault="006364DC" w:rsidP="00E10EE5">
      <w:r>
        <w:t>Ücretsiz ChatGPT modeli kullanılmıştır. 9 Nisan 2025 – GPT 4o mini</w:t>
      </w:r>
    </w:p>
    <w:p w:rsidR="00E10EE5" w:rsidRDefault="006364DC" w:rsidP="00E10EE5">
      <w:r>
        <w:t>Bu input sonrasında ChatGPT den biraz daha senaryosu üretmesi istenmiş ve çıktılar birleştirilmiştir.</w:t>
      </w:r>
    </w:p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E10EE5" w:rsidRDefault="00E10EE5" w:rsidP="00E10EE5"/>
    <w:p w:rsidR="00870B1A" w:rsidRDefault="00870B1A" w:rsidP="00E10EE5"/>
    <w:p w:rsidR="008E2646" w:rsidRPr="00E10EE5" w:rsidRDefault="008E2646" w:rsidP="00E10EE5">
      <w:pPr>
        <w:pStyle w:val="Balk3"/>
        <w:jc w:val="center"/>
        <w:rPr>
          <w:b/>
          <w:bCs/>
          <w:color w:val="4EA72E" w:themeColor="accent6"/>
          <w:sz w:val="48"/>
          <w:szCs w:val="48"/>
        </w:rPr>
      </w:pPr>
      <w:r w:rsidRPr="00E10EE5">
        <w:rPr>
          <w:b/>
          <w:bCs/>
          <w:color w:val="4EA72E" w:themeColor="accent6"/>
          <w:sz w:val="48"/>
          <w:szCs w:val="48"/>
        </w:rPr>
        <w:lastRenderedPageBreak/>
        <w:t>ChatGPT</w:t>
      </w:r>
    </w:p>
    <w:p w:rsidR="00E10EE5" w:rsidRDefault="00E10EE5" w:rsidP="00E10EE5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kern w:val="0"/>
          <w:sz w:val="36"/>
          <w:szCs w:val="36"/>
        </w:rPr>
      </w:pPr>
      <w:r>
        <w:rPr>
          <w:rFonts w:ascii="Apple Color Emoji" w:hAnsi="Apple Color Emoji" w:cs="Apple Color Emoji"/>
          <w:b/>
          <w:bCs/>
          <w:kern w:val="0"/>
          <w:sz w:val="36"/>
          <w:szCs w:val="36"/>
        </w:rPr>
        <w:t>✅</w:t>
      </w:r>
      <w:r>
        <w:rPr>
          <w:rFonts w:ascii="Times-Bold" w:hAnsi="Times-Bold" w:cs="Times-Bold"/>
          <w:b/>
          <w:bCs/>
          <w:kern w:val="0"/>
          <w:sz w:val="36"/>
          <w:szCs w:val="36"/>
        </w:rPr>
        <w:t xml:space="preserve"> Pozitif Test Senaryoları</w:t>
      </w: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. Gerçek Kişi – Geçerli tüm alanlar</w:t>
      </w:r>
    </w:p>
    <w:p w:rsidR="00E10EE5" w:rsidRDefault="00E10EE5" w:rsidP="00E10EE5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:</w:t>
      </w:r>
      <w:r>
        <w:rPr>
          <w:rFonts w:ascii="Times-Roman" w:hAnsi="Times-Roman" w:cs="Times-Roman"/>
          <w:kern w:val="0"/>
        </w:rPr>
        <w:t xml:space="preserve"> Kurallara uygun olarak tüm alanlar doğru şekilde doldurulmuş.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hme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12</w:t>
      </w:r>
    </w:p>
    <w:p w:rsidR="00E10EE5" w:rsidRP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2. Gerçek Kişi – ikinciAd boş</w:t>
      </w:r>
    </w:p>
    <w:p w:rsidR="00E10EE5" w:rsidRDefault="00E10EE5" w:rsidP="00E10EE5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:</w:t>
      </w:r>
      <w:r>
        <w:rPr>
          <w:rFonts w:ascii="Times-Roman" w:hAnsi="Times-Roman" w:cs="Times-Roman"/>
          <w:kern w:val="0"/>
        </w:rPr>
        <w:t xml:space="preserve"> ikinciAd alanı boş olabilir.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yşe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Kara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23456789012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5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3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3. Tüzel Kişi – Geçerli tüm alanlar</w:t>
      </w:r>
    </w:p>
    <w:p w:rsidR="00E10EE5" w:rsidRDefault="00E10EE5" w:rsidP="00E10EE5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:</w:t>
      </w:r>
      <w:r>
        <w:rPr>
          <w:rFonts w:ascii="Times-Roman" w:hAnsi="Times-Roman" w:cs="Times-Roman"/>
          <w:kern w:val="0"/>
        </w:rPr>
        <w:t xml:space="preserve"> varlikTuru "T", tckn boş, vkn geçerli.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BC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Holdin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123456789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25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4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kern w:val="0"/>
          <w:sz w:val="36"/>
          <w:szCs w:val="36"/>
        </w:rPr>
      </w:pPr>
      <w:r>
        <w:rPr>
          <w:rFonts w:ascii="Apple Color Emoji" w:hAnsi="Apple Color Emoji" w:cs="Apple Color Emoji"/>
          <w:b/>
          <w:bCs/>
          <w:kern w:val="0"/>
          <w:sz w:val="36"/>
          <w:szCs w:val="36"/>
        </w:rPr>
        <w:lastRenderedPageBreak/>
        <w:t>❌</w:t>
      </w:r>
      <w:r>
        <w:rPr>
          <w:rFonts w:ascii="Times-Bold" w:hAnsi="Times-Bold" w:cs="Times-Bold"/>
          <w:b/>
          <w:bCs/>
          <w:kern w:val="0"/>
          <w:sz w:val="36"/>
          <w:szCs w:val="36"/>
        </w:rPr>
        <w:t xml:space="preserve"> Negatif Test Senaryoları</w:t>
      </w:r>
    </w:p>
    <w:p w:rsidR="00B9788E" w:rsidRPr="00E10EE5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. ad alanı boş</w:t>
      </w:r>
    </w:p>
    <w:p w:rsidR="00E10EE5" w:rsidRDefault="00E10EE5" w:rsidP="00E10EE5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:</w:t>
      </w:r>
      <w:r>
        <w:rPr>
          <w:rFonts w:ascii="Times-Roman" w:hAnsi="Times-Roman" w:cs="Times-Roman"/>
          <w:kern w:val="0"/>
        </w:rPr>
        <w:t xml:space="preserve"> ad alanı boş bırakılamaz.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2. ad içinde rakam var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5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3. soyad null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4. ikinciAd içinde rakam var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3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5. varlikTuru geçersiz karakter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X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6. Gerçek kişi ama tckn eksik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28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7. Tüzel kişi ama vkn eksik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BC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Holdin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5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12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8. tckn 11 karakterden kısa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9. tutar negatif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-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10. urunId 0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0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1. ad içinde yasaklı karakter (")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\"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2. tckn alfanumerik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"12A45678901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13. vkn alfanumerik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XY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Holdin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"12345AB890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3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10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4. ikinciAd içinde yasaklı karakter (?)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Mehme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Al?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Kaya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98765432109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2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8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5. soyad içinde rakam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Fatma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Zeynep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ilmaz1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9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28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16. tüm alanlar null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null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7. varlikTuru boş string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2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6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18. tutar ondalıklı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00.5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5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B9788E" w:rsidRDefault="00B9788E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lastRenderedPageBreak/>
        <w:t>19. urunId negatif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Ali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Kemal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Yılmaz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null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30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-1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E10EE5" w:rsidRDefault="00E10EE5" w:rsidP="00E10EE5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Times-Bold" w:hAnsi="Times-Bold" w:cs="Times-Bold"/>
          <w:b/>
          <w:bCs/>
          <w:kern w:val="0"/>
          <w:sz w:val="28"/>
          <w:szCs w:val="28"/>
        </w:rPr>
        <w:t>20. hem tckn hem vkn dolu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ad": "Test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ikinciAd": "Orta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soyad": "Kullanıcı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arlikTuru": "G"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ckn": 12345678901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vkn": 123456789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tutar": 150,</w:t>
      </w:r>
    </w:p>
    <w:p w:rsidR="00E10EE5" w:rsidRDefault="00E10EE5" w:rsidP="00E10E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urunId": 7</w:t>
      </w:r>
    </w:p>
    <w:p w:rsidR="00870B1A" w:rsidRDefault="00E10EE5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70B1A" w:rsidRPr="00870B1A" w:rsidRDefault="00870B1A" w:rsidP="0087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8E2646" w:rsidRPr="00B9788E" w:rsidRDefault="008E2646" w:rsidP="00B9788E">
      <w:pPr>
        <w:pStyle w:val="Balk3"/>
        <w:jc w:val="center"/>
        <w:rPr>
          <w:color w:val="C00000"/>
          <w:sz w:val="48"/>
          <w:szCs w:val="48"/>
        </w:rPr>
      </w:pPr>
      <w:r w:rsidRPr="00B9788E">
        <w:rPr>
          <w:color w:val="C00000"/>
          <w:sz w:val="48"/>
          <w:szCs w:val="48"/>
        </w:rPr>
        <w:lastRenderedPageBreak/>
        <w:t>KAI</w:t>
      </w:r>
    </w:p>
    <w:p w:rsidR="008E2646" w:rsidRDefault="008E2646" w:rsidP="008E2646"/>
    <w:p w:rsidR="008E2646" w:rsidRDefault="008E2646" w:rsidP="008E2646"/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Default="000F5D0A" w:rsidP="008E2646">
      <w:pPr>
        <w:pStyle w:val="Balk2"/>
      </w:pPr>
    </w:p>
    <w:p w:rsidR="000F5D0A" w:rsidRPr="000F5D0A" w:rsidRDefault="000F5D0A" w:rsidP="000F5D0A"/>
    <w:p w:rsidR="008E2646" w:rsidRDefault="008E2646" w:rsidP="008E2646">
      <w:pPr>
        <w:pStyle w:val="Balk2"/>
      </w:pPr>
      <w:r>
        <w:lastRenderedPageBreak/>
        <w:t>Senaryo 2:</w:t>
      </w:r>
    </w:p>
    <w:p w:rsidR="007A742F" w:rsidRDefault="007A742F" w:rsidP="007A742F">
      <w:r>
        <w:t>Elimde rest bir servis var. Request ve response yapısı aşağıdaki gibi.</w:t>
      </w:r>
    </w:p>
    <w:p w:rsidR="007A742F" w:rsidRDefault="007A742F" w:rsidP="007A742F"/>
    <w:p w:rsidR="007A742F" w:rsidRDefault="007A742F" w:rsidP="007A742F">
      <w:r>
        <w:t>Request</w:t>
      </w:r>
    </w:p>
    <w:p w:rsidR="007A742F" w:rsidRDefault="007A742F" w:rsidP="007A742F">
      <w:r>
        <w:t>{</w:t>
      </w:r>
    </w:p>
    <w:p w:rsidR="007A742F" w:rsidRDefault="007A742F" w:rsidP="007A742F">
      <w:r>
        <w:t xml:space="preserve">  "</w:t>
      </w:r>
      <w:proofErr w:type="spellStart"/>
      <w:r>
        <w:t>kimlikNo</w:t>
      </w:r>
      <w:proofErr w:type="spellEnd"/>
      <w:r>
        <w:t>": "string"</w:t>
      </w:r>
    </w:p>
    <w:p w:rsidR="007A742F" w:rsidRDefault="007A742F" w:rsidP="007A742F">
      <w:r>
        <w:t>}</w:t>
      </w:r>
    </w:p>
    <w:p w:rsidR="007A742F" w:rsidRDefault="007A742F" w:rsidP="007A742F"/>
    <w:p w:rsidR="007A742F" w:rsidRDefault="007A742F" w:rsidP="007A742F">
      <w:r>
        <w:t>Response</w:t>
      </w:r>
    </w:p>
    <w:p w:rsidR="007A742F" w:rsidRDefault="007A742F" w:rsidP="007A742F"/>
    <w:p w:rsidR="007A742F" w:rsidRDefault="007A742F" w:rsidP="007A742F">
      <w:r>
        <w:t>{</w:t>
      </w:r>
    </w:p>
    <w:p w:rsidR="007A742F" w:rsidRDefault="007A742F" w:rsidP="007A742F">
      <w:r>
        <w:t xml:space="preserve">  "</w:t>
      </w:r>
      <w:proofErr w:type="spellStart"/>
      <w:r>
        <w:t>bireyselKrediler</w:t>
      </w:r>
      <w:proofErr w:type="spellEnd"/>
      <w:r>
        <w:t>": [</w:t>
      </w:r>
    </w:p>
    <w:p w:rsidR="007A742F" w:rsidRDefault="007A742F" w:rsidP="007A742F">
      <w:r>
        <w:t xml:space="preserve">    {</w:t>
      </w:r>
    </w:p>
    <w:p w:rsidR="007A742F" w:rsidRDefault="007A742F" w:rsidP="007A742F">
      <w:r>
        <w:t xml:space="preserve">      "</w:t>
      </w:r>
      <w:proofErr w:type="spellStart"/>
      <w:r>
        <w:t>kurumKodu</w:t>
      </w:r>
      <w:proofErr w:type="spellEnd"/>
      <w:r>
        <w:t>": "string",</w:t>
      </w:r>
    </w:p>
    <w:p w:rsidR="007A742F" w:rsidRDefault="007A742F" w:rsidP="007A742F">
      <w:r>
        <w:t xml:space="preserve">      "</w:t>
      </w:r>
      <w:proofErr w:type="spellStart"/>
      <w:r>
        <w:t>kurumAdi</w:t>
      </w:r>
      <w:proofErr w:type="spellEnd"/>
      <w:r>
        <w:t>": "string",</w:t>
      </w:r>
    </w:p>
    <w:p w:rsidR="007A742F" w:rsidRDefault="007A742F" w:rsidP="007A742F">
      <w:r>
        <w:t xml:space="preserve">      "tutar": "integer"</w:t>
      </w:r>
    </w:p>
    <w:p w:rsidR="007A742F" w:rsidRDefault="007A742F" w:rsidP="007A742F">
      <w:r>
        <w:t xml:space="preserve">    }</w:t>
      </w:r>
    </w:p>
    <w:p w:rsidR="007A742F" w:rsidRDefault="007A742F" w:rsidP="007A742F">
      <w:r>
        <w:t xml:space="preserve">  ]</w:t>
      </w:r>
    </w:p>
    <w:p w:rsidR="007A742F" w:rsidRDefault="007A742F" w:rsidP="007A742F">
      <w:r>
        <w:t>}</w:t>
      </w:r>
    </w:p>
    <w:p w:rsidR="007A742F" w:rsidRDefault="007A742F" w:rsidP="007A742F"/>
    <w:p w:rsidR="007A742F" w:rsidRDefault="007A742F" w:rsidP="000F5D0A">
      <w:r>
        <w:t xml:space="preserve">Bu servis request </w:t>
      </w:r>
      <w:proofErr w:type="spellStart"/>
      <w:r>
        <w:t>headerdaki</w:t>
      </w:r>
      <w:proofErr w:type="spellEnd"/>
      <w:r>
        <w:t xml:space="preserve"> "</w:t>
      </w:r>
      <w:proofErr w:type="spellStart"/>
      <w:r>
        <w:t>kurumKodu</w:t>
      </w:r>
      <w:proofErr w:type="spellEnd"/>
      <w:r>
        <w:t xml:space="preserve">" alanına göre </w:t>
      </w:r>
      <w:proofErr w:type="spellStart"/>
      <w:r>
        <w:t>kurumAdi</w:t>
      </w:r>
      <w:proofErr w:type="spellEnd"/>
      <w:r>
        <w:t xml:space="preserve"> alanını *** şeklinde maskeliyor. </w:t>
      </w:r>
      <w:proofErr w:type="spellStart"/>
      <w:r>
        <w:t>Headerdaki</w:t>
      </w:r>
      <w:proofErr w:type="spellEnd"/>
      <w:r>
        <w:t xml:space="preserve"> </w:t>
      </w:r>
      <w:proofErr w:type="spellStart"/>
      <w:r>
        <w:t>kurumKodu</w:t>
      </w:r>
      <w:proofErr w:type="spellEnd"/>
      <w:r>
        <w:t xml:space="preserve"> ile response üzerindeki </w:t>
      </w:r>
      <w:proofErr w:type="spellStart"/>
      <w:r>
        <w:t>kurumKodu</w:t>
      </w:r>
      <w:proofErr w:type="spellEnd"/>
      <w:r>
        <w:t xml:space="preserve"> aynı ise kurum adı maskelenmeden gösteriliyor. Ayrıca request </w:t>
      </w:r>
      <w:proofErr w:type="spellStart"/>
      <w:r>
        <w:t>headerdaki</w:t>
      </w:r>
      <w:proofErr w:type="spellEnd"/>
      <w:r>
        <w:t xml:space="preserve"> </w:t>
      </w:r>
      <w:proofErr w:type="spellStart"/>
      <w:r>
        <w:t>kurumKodu</w:t>
      </w:r>
      <w:proofErr w:type="spellEnd"/>
      <w:r>
        <w:t xml:space="preserve"> "9999" ise yine maskelenmeden bu alan açık bir şekilde gösteriliyor. </w:t>
      </w:r>
      <w:proofErr w:type="spellStart"/>
      <w:r>
        <w:t>Headerdaki</w:t>
      </w:r>
      <w:proofErr w:type="spellEnd"/>
      <w:r>
        <w:t xml:space="preserve"> </w:t>
      </w:r>
      <w:proofErr w:type="spellStart"/>
      <w:r>
        <w:t>kurumKodu</w:t>
      </w:r>
      <w:proofErr w:type="spellEnd"/>
      <w:r>
        <w:t xml:space="preserve"> alanı 4 haneli rakamdan oluşup string olarak tutulmaktadır. Bana bu bilgiler doğrultusunda detaylı test senaryoları üretir </w:t>
      </w:r>
      <w:r>
        <w:t>misin?</w:t>
      </w:r>
      <w:r>
        <w:t xml:space="preserve"> Olası tüm durumları kapsasın. Request, response ve kısa açıklamalarla cevabını bekliyorum.</w:t>
      </w:r>
    </w:p>
    <w:p w:rsidR="000F5D0A" w:rsidRPr="000F5D0A" w:rsidRDefault="000F5D0A" w:rsidP="000F5D0A"/>
    <w:p w:rsidR="007A742F" w:rsidRDefault="007A742F" w:rsidP="007A742F">
      <w:pPr>
        <w:pStyle w:val="Balk3"/>
        <w:jc w:val="center"/>
        <w:rPr>
          <w:b/>
          <w:bCs/>
          <w:color w:val="4EA72E" w:themeColor="accent6"/>
          <w:sz w:val="48"/>
          <w:szCs w:val="48"/>
        </w:rPr>
      </w:pPr>
      <w:r w:rsidRPr="00E10EE5">
        <w:rPr>
          <w:b/>
          <w:bCs/>
          <w:color w:val="4EA72E" w:themeColor="accent6"/>
          <w:sz w:val="48"/>
          <w:szCs w:val="48"/>
        </w:rPr>
        <w:lastRenderedPageBreak/>
        <w:t>ChatGPT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kern w:val="0"/>
          <w:sz w:val="36"/>
          <w:szCs w:val="36"/>
        </w:rPr>
      </w:pPr>
      <w:r>
        <w:rPr>
          <w:rFonts w:ascii="Apple Color Emoji" w:hAnsi="Apple Color Emoji" w:cs="Apple Color Emoji"/>
          <w:b/>
          <w:bCs/>
          <w:kern w:val="0"/>
          <w:sz w:val="36"/>
          <w:szCs w:val="36"/>
        </w:rPr>
        <w:t>✅</w:t>
      </w:r>
      <w:r>
        <w:rPr>
          <w:rFonts w:ascii="Times-Bold" w:hAnsi="Times-Bold" w:cs="Times-Bold"/>
          <w:b/>
          <w:bCs/>
          <w:kern w:val="0"/>
          <w:sz w:val="36"/>
          <w:szCs w:val="36"/>
        </w:rPr>
        <w:t xml:space="preserve"> Pozitif Test Senaryoları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1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, response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ile aynı →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Adi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açık gösterilmeli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</w:t>
      </w:r>
      <w:proofErr w:type="spellStart"/>
      <w:r>
        <w:rPr>
          <w:rFonts w:ascii="Times-Roman" w:hAnsi="Times-Roman" w:cs="Times-Roman"/>
          <w:kern w:val="0"/>
        </w:rPr>
        <w:t>Header'daki</w:t>
      </w:r>
      <w:proofErr w:type="spellEnd"/>
      <w:r>
        <w:rPr>
          <w:rFonts w:ascii="Times-Roman" w:hAnsi="Times-Roman" w:cs="Times-Roman"/>
          <w:kern w:val="0"/>
        </w:rPr>
        <w:t xml:space="preserve"> </w:t>
      </w:r>
      <w:proofErr w:type="spellStart"/>
      <w:r>
        <w:rPr>
          <w:rFonts w:ascii="Times-Roman" w:hAnsi="Times-Roman" w:cs="Times-Roman"/>
          <w:kern w:val="0"/>
        </w:rPr>
        <w:t>kurumKodu</w:t>
      </w:r>
      <w:proofErr w:type="spellEnd"/>
      <w:r>
        <w:rPr>
          <w:rFonts w:ascii="Times-Roman" w:hAnsi="Times-Roman" w:cs="Times-Roman"/>
          <w:kern w:val="0"/>
        </w:rPr>
        <w:t xml:space="preserve"> ile response içindeki </w:t>
      </w:r>
      <w:proofErr w:type="spellStart"/>
      <w:r>
        <w:rPr>
          <w:rFonts w:ascii="Times-Roman" w:hAnsi="Times-Roman" w:cs="Times-Roman"/>
          <w:kern w:val="0"/>
        </w:rPr>
        <w:t>bireyselKrediler'deki</w:t>
      </w:r>
      <w:proofErr w:type="spellEnd"/>
      <w:r>
        <w:rPr>
          <w:rFonts w:ascii="Times-Roman" w:hAnsi="Times-Roman" w:cs="Times-Roman"/>
          <w:kern w:val="0"/>
        </w:rPr>
        <w:t xml:space="preserve"> </w:t>
      </w:r>
      <w:proofErr w:type="spellStart"/>
      <w:r>
        <w:rPr>
          <w:rFonts w:ascii="Times-Roman" w:hAnsi="Times-Roman" w:cs="Times-Roman"/>
          <w:kern w:val="0"/>
        </w:rPr>
        <w:t>kurumKodu</w:t>
      </w:r>
      <w:proofErr w:type="spellEnd"/>
      <w:r>
        <w:rPr>
          <w:rFonts w:ascii="Times-Roman" w:hAnsi="Times-Roman" w:cs="Times-Roman"/>
          <w:kern w:val="0"/>
        </w:rPr>
        <w:t xml:space="preserve"> eşleştiğinde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Times-Roman" w:hAnsi="Times-Roman" w:cs="Times-Roman"/>
          <w:kern w:val="0"/>
        </w:rPr>
        <w:t xml:space="preserve"> maskelenmemelidi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34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bireyselKredil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[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X Bankası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10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]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0F5D0A" w:rsidRDefault="000F5D0A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0F5D0A" w:rsidRDefault="000F5D0A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0F5D0A" w:rsidRDefault="000F5D0A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lastRenderedPageBreak/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2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farklı, response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farklı →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Adi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maskelenmeli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</w:t>
      </w:r>
      <w:proofErr w:type="spellStart"/>
      <w:r>
        <w:rPr>
          <w:rFonts w:ascii="Times-Roman" w:hAnsi="Times-Roman" w:cs="Times-Roman"/>
          <w:kern w:val="0"/>
        </w:rPr>
        <w:t>Header’daki</w:t>
      </w:r>
      <w:proofErr w:type="spellEnd"/>
      <w:r>
        <w:rPr>
          <w:rFonts w:ascii="Times-Roman" w:hAnsi="Times-Roman" w:cs="Times-Roman"/>
          <w:kern w:val="0"/>
        </w:rPr>
        <w:t xml:space="preserve"> kurum kodu ile eşleşmeyen diğer kurumların adları maskelenmelidi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11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bireyselKredil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[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***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10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]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lastRenderedPageBreak/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3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: "9999" (özel durum) → tüm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Adı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açık gösterilmeli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"9999" özel kurum kodudur, tüm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Times-Roman" w:hAnsi="Times-Roman" w:cs="Times-Roman"/>
          <w:kern w:val="0"/>
        </w:rPr>
        <w:t xml:space="preserve"> alanları açık görünmelidi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9999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bireyselKredil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[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X Bankası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10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5678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Y Finans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5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]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lastRenderedPageBreak/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4 - Birden fazla kredi kaydı, bazıları eşleşiyor → sadece eşleşenler açık gösterilmeli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Sadece </w:t>
      </w:r>
      <w:proofErr w:type="spellStart"/>
      <w:r>
        <w:rPr>
          <w:rFonts w:ascii="Times-Roman" w:hAnsi="Times-Roman" w:cs="Times-Roman"/>
          <w:kern w:val="0"/>
        </w:rPr>
        <w:t>header’daki</w:t>
      </w:r>
      <w:proofErr w:type="spellEnd"/>
      <w:r>
        <w:rPr>
          <w:rFonts w:ascii="Times-Roman" w:hAnsi="Times-Roman" w:cs="Times-Roman"/>
          <w:kern w:val="0"/>
        </w:rPr>
        <w:t xml:space="preserve"> kurum kodu ile eşleşenlerin </w:t>
      </w:r>
      <w:proofErr w:type="spellStart"/>
      <w:r>
        <w:rPr>
          <w:rFonts w:ascii="Times-Roman" w:hAnsi="Times-Roman" w:cs="Times-Roman"/>
          <w:kern w:val="0"/>
        </w:rPr>
        <w:t>kurumAdı</w:t>
      </w:r>
      <w:proofErr w:type="spellEnd"/>
      <w:r>
        <w:rPr>
          <w:rFonts w:ascii="Times-Roman" w:hAnsi="Times-Roman" w:cs="Times-Roman"/>
          <w:kern w:val="0"/>
        </w:rPr>
        <w:t xml:space="preserve"> alanı açık kalmalı, diğerleri maskelenmeli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34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bireyselKredil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[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X Bankası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10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5678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Ad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***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  "tutar": 2000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  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]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lastRenderedPageBreak/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5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bireyselKredil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listesi boş → boş response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>: Kredi kaydı yoksa liste boş dönmeli, hata verilmemeli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34"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bireyselKredil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[]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98" w:line="240" w:lineRule="auto"/>
        <w:rPr>
          <w:rFonts w:ascii="Times-Bold" w:hAnsi="Times-Bold" w:cs="Times-Bold"/>
          <w:b/>
          <w:bCs/>
          <w:kern w:val="0"/>
          <w:sz w:val="36"/>
          <w:szCs w:val="36"/>
        </w:rPr>
      </w:pPr>
      <w:r>
        <w:rPr>
          <w:rFonts w:ascii="Apple Color Emoji" w:hAnsi="Apple Color Emoji" w:cs="Apple Color Emoji"/>
          <w:b/>
          <w:bCs/>
          <w:kern w:val="0"/>
          <w:sz w:val="36"/>
          <w:szCs w:val="36"/>
        </w:rPr>
        <w:lastRenderedPageBreak/>
        <w:t>❌</w:t>
      </w:r>
      <w:r>
        <w:rPr>
          <w:rFonts w:ascii="Times-Bold" w:hAnsi="Times-Bold" w:cs="Times-Bold"/>
          <w:b/>
          <w:bCs/>
          <w:kern w:val="0"/>
          <w:sz w:val="36"/>
          <w:szCs w:val="36"/>
        </w:rPr>
        <w:t xml:space="preserve"> Negatif Test Senaryoları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6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eksik → 400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Bad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</w:t>
      </w:r>
      <w:proofErr w:type="spellStart"/>
      <w:r>
        <w:rPr>
          <w:rFonts w:ascii="Times-Roman" w:hAnsi="Times-Roman" w:cs="Times-Roman"/>
          <w:kern w:val="0"/>
        </w:rPr>
        <w:t>Header’da</w:t>
      </w:r>
      <w:proofErr w:type="spellEnd"/>
      <w:r>
        <w:rPr>
          <w:rFonts w:ascii="Times-Roman" w:hAnsi="Times-Roman" w:cs="Times-Roman"/>
          <w:kern w:val="0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Times-Roman" w:hAnsi="Times-Roman" w:cs="Times-Roman"/>
          <w:kern w:val="0"/>
        </w:rPr>
        <w:t xml:space="preserve"> gönderilmemişse servis validasyon hatası döne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gönderilmez)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D53767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400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Mesaj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eader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bilgisi zorunludur.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7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urumKodu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4 haneli değil → 400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Bad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Times-Roman" w:hAnsi="Times-Roman" w:cs="Times-Roman"/>
          <w:kern w:val="0"/>
        </w:rPr>
        <w:t xml:space="preserve"> 4 haneli rakamsal string olmalıdır, aksi durumda validasyon hatası döne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"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12345678901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400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Mesaj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4 haneli string formatında olmalıdır.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lastRenderedPageBreak/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8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imlikNo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eksik veya boş → 400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Bad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Request body’de 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Times-Roman" w:hAnsi="Times-Roman" w:cs="Times-Roman"/>
          <w:kern w:val="0"/>
        </w:rPr>
        <w:t xml:space="preserve"> zorunlu bir alandı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34"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400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Mesaj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alanı zorunludur."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6D6D6D"/>
          <w:kern w:val="0"/>
        </w:rPr>
      </w:pPr>
    </w:p>
    <w:p w:rsidR="007A742F" w:rsidRDefault="007A742F" w:rsidP="007A742F">
      <w:pPr>
        <w:autoSpaceDE w:val="0"/>
        <w:autoSpaceDN w:val="0"/>
        <w:adjustRightInd w:val="0"/>
        <w:spacing w:after="280" w:line="240" w:lineRule="auto"/>
        <w:rPr>
          <w:rFonts w:ascii="Times-Bold" w:hAnsi="Times-Bold" w:cs="Times-Bold"/>
          <w:b/>
          <w:bCs/>
          <w:kern w:val="0"/>
          <w:sz w:val="28"/>
          <w:szCs w:val="28"/>
        </w:rPr>
      </w:pPr>
      <w:r>
        <w:rPr>
          <w:rFonts w:ascii="Apple Color Emoji" w:hAnsi="Apple Color Emoji" w:cs="Apple Color Emoji"/>
          <w:b/>
          <w:bCs/>
          <w:kern w:val="0"/>
          <w:sz w:val="28"/>
          <w:szCs w:val="28"/>
        </w:rPr>
        <w:t>🧪</w:t>
      </w:r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Test 9 -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kimlikNo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formatı hatalı (alfabetik karakter içeriyor) → 400 </w:t>
      </w:r>
      <w:proofErr w:type="spellStart"/>
      <w:r>
        <w:rPr>
          <w:rFonts w:ascii="Times-Bold" w:hAnsi="Times-Bold" w:cs="Times-Bold"/>
          <w:b/>
          <w:bCs/>
          <w:kern w:val="0"/>
          <w:sz w:val="28"/>
          <w:szCs w:val="28"/>
        </w:rPr>
        <w:t>Bad</w:t>
      </w:r>
      <w:proofErr w:type="spellEnd"/>
      <w:r>
        <w:rPr>
          <w:rFonts w:ascii="Times-Bold" w:hAnsi="Times-Bold" w:cs="Times-Bold"/>
          <w:b/>
          <w:bCs/>
          <w:kern w:val="0"/>
          <w:sz w:val="28"/>
          <w:szCs w:val="28"/>
        </w:rPr>
        <w:t xml:space="preserve"> 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Açıklama</w:t>
      </w:r>
      <w:r>
        <w:rPr>
          <w:rFonts w:ascii="Times-Roman" w:hAnsi="Times-Roman" w:cs="Times-Roman"/>
          <w:kern w:val="0"/>
        </w:rPr>
        <w:t xml:space="preserve">: </w:t>
      </w:r>
      <w:proofErr w:type="spellStart"/>
      <w:r>
        <w:rPr>
          <w:rFonts w:ascii="Times-Roman" w:hAnsi="Times-Roman" w:cs="Times-Roman"/>
          <w:kern w:val="0"/>
        </w:rPr>
        <w:t>kimlikNo</w:t>
      </w:r>
      <w:proofErr w:type="spellEnd"/>
      <w:r>
        <w:rPr>
          <w:rFonts w:ascii="Times-Roman" w:hAnsi="Times-Roman" w:cs="Times-Roman"/>
          <w:kern w:val="0"/>
        </w:rPr>
        <w:t xml:space="preserve"> 11 haneli sayısal bir değer olmalıdır.</w:t>
      </w: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quest</w:t>
      </w: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proofErr w:type="spellStart"/>
      <w:r>
        <w:rPr>
          <w:rFonts w:ascii="Times-Bold" w:hAnsi="Times-Bold" w:cs="Times-Bold"/>
          <w:b/>
          <w:bCs/>
          <w:kern w:val="0"/>
        </w:rPr>
        <w:t>Header</w:t>
      </w:r>
      <w:proofErr w:type="spellEnd"/>
      <w:r>
        <w:rPr>
          <w:rFonts w:ascii="Times-Bold" w:hAnsi="Times-Bold" w:cs="Times-Bold"/>
          <w:b/>
          <w:bCs/>
          <w:kern w:val="0"/>
        </w:rPr>
        <w:t>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proofErr w:type="spellStart"/>
      <w:r>
        <w:rPr>
          <w:rFonts w:ascii="Courier New" w:hAnsi="Courier New" w:cs="Courier New"/>
          <w:kern w:val="0"/>
          <w:sz w:val="26"/>
          <w:szCs w:val="26"/>
        </w:rPr>
        <w:t>kurum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: "1234"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240" w:line="240" w:lineRule="auto"/>
        <w:rPr>
          <w:rFonts w:ascii="Times-Roman" w:hAnsi="Times-Roman" w:cs="Times-Roman"/>
          <w:kern w:val="0"/>
        </w:rPr>
      </w:pPr>
      <w:r>
        <w:rPr>
          <w:rFonts w:ascii="Times-Bold" w:hAnsi="Times-Bold" w:cs="Times-Bold"/>
          <w:b/>
          <w:bCs/>
          <w:kern w:val="0"/>
        </w:rPr>
        <w:t>Body: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ABCDEF12345"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p w:rsidR="00D53767" w:rsidRDefault="00D53767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</w:p>
    <w:p w:rsidR="007A742F" w:rsidRDefault="007A742F" w:rsidP="007A742F">
      <w:pPr>
        <w:autoSpaceDE w:val="0"/>
        <w:autoSpaceDN w:val="0"/>
        <w:adjustRightInd w:val="0"/>
        <w:spacing w:after="319" w:line="240" w:lineRule="auto"/>
        <w:rPr>
          <w:rFonts w:ascii="Times-Bold" w:hAnsi="Times-Bold" w:cs="Times-Bold"/>
          <w:b/>
          <w:bCs/>
          <w:kern w:val="0"/>
        </w:rPr>
      </w:pPr>
      <w:r>
        <w:rPr>
          <w:rFonts w:ascii="Times-Bold" w:hAnsi="Times-Bold" w:cs="Times-Bold"/>
          <w:b/>
          <w:bCs/>
          <w:kern w:val="0"/>
        </w:rPr>
        <w:t>Response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{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Kodu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400",</w:t>
      </w:r>
    </w:p>
    <w:p w:rsidR="007A742F" w:rsidRDefault="007A742F" w:rsidP="007A74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 xml:space="preserve"> 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hataMesaji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>": "</w:t>
      </w:r>
      <w:proofErr w:type="spellStart"/>
      <w:r>
        <w:rPr>
          <w:rFonts w:ascii="Courier New" w:hAnsi="Courier New" w:cs="Courier New"/>
          <w:kern w:val="0"/>
          <w:sz w:val="26"/>
          <w:szCs w:val="26"/>
        </w:rPr>
        <w:t>kimlikNo</w:t>
      </w:r>
      <w:proofErr w:type="spellEnd"/>
      <w:r>
        <w:rPr>
          <w:rFonts w:ascii="Courier New" w:hAnsi="Courier New" w:cs="Courier New"/>
          <w:kern w:val="0"/>
          <w:sz w:val="26"/>
          <w:szCs w:val="26"/>
        </w:rPr>
        <w:t xml:space="preserve"> 11 haneli sayısal bir değer olmalıdır."</w:t>
      </w:r>
    </w:p>
    <w:p w:rsidR="007A742F" w:rsidRPr="00D53767" w:rsidRDefault="007A742F" w:rsidP="00D537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6"/>
          <w:szCs w:val="26"/>
        </w:rPr>
      </w:pPr>
      <w:r>
        <w:rPr>
          <w:rFonts w:ascii="Courier New" w:hAnsi="Courier New" w:cs="Courier New"/>
          <w:kern w:val="0"/>
          <w:sz w:val="26"/>
          <w:szCs w:val="26"/>
        </w:rPr>
        <w:t>}</w:t>
      </w:r>
    </w:p>
    <w:sectPr w:rsidR="007A742F" w:rsidRPr="00D53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46"/>
    <w:rsid w:val="000F5D0A"/>
    <w:rsid w:val="00174E19"/>
    <w:rsid w:val="002116F8"/>
    <w:rsid w:val="003D156B"/>
    <w:rsid w:val="00616B02"/>
    <w:rsid w:val="006364DC"/>
    <w:rsid w:val="007A742F"/>
    <w:rsid w:val="00870B1A"/>
    <w:rsid w:val="008C6EF0"/>
    <w:rsid w:val="008E2646"/>
    <w:rsid w:val="00B9788E"/>
    <w:rsid w:val="00D53767"/>
    <w:rsid w:val="00E10EE5"/>
    <w:rsid w:val="00F2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8883"/>
  <w15:chartTrackingRefBased/>
  <w15:docId w15:val="{E6680529-F55D-A445-8C3B-7E83F5FA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E2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2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2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2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2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2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2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2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2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2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8E2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8E2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26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26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26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26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26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26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E2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2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E2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E2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2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26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E26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E26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2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26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E26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B9B0B-24DA-8044-B58E-71741969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Akalın</dc:creator>
  <cp:keywords/>
  <dc:description/>
  <cp:lastModifiedBy>Onur Akalın</cp:lastModifiedBy>
  <cp:revision>7</cp:revision>
  <dcterms:created xsi:type="dcterms:W3CDTF">2025-04-09T19:36:00Z</dcterms:created>
  <dcterms:modified xsi:type="dcterms:W3CDTF">2025-04-09T20:51:00Z</dcterms:modified>
</cp:coreProperties>
</file>